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C640BC" w:rsidP="00920043">
            <w:pPr>
              <w:pStyle w:val="Nessunaspaziatura"/>
              <w:spacing w:line="360" w:lineRule="auto"/>
            </w:pPr>
            <w:r>
              <w:t>21.02.2020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93693A" w:rsidRDefault="00C5794D" w:rsidP="00920043">
            <w:pPr>
              <w:pStyle w:val="Nessunaspaziatura"/>
              <w:rPr>
                <w:b w:val="0"/>
                <w:bCs w:val="0"/>
                <w:lang w:val="en-US"/>
              </w:rPr>
            </w:pPr>
            <w:r w:rsidRPr="0093693A">
              <w:rPr>
                <w:lang w:val="en-US"/>
              </w:rPr>
              <w:t>13h15 – 14h45</w:t>
            </w:r>
          </w:p>
          <w:p w:rsidR="006C08E3" w:rsidRDefault="000628EB" w:rsidP="003F200A">
            <w:pPr>
              <w:pStyle w:val="Nessunaspaziatura"/>
              <w:jc w:val="both"/>
            </w:pPr>
            <w:r w:rsidRPr="000628EB">
              <w:rPr>
                <w:b w:val="0"/>
                <w:bCs w:val="0"/>
              </w:rPr>
              <w:t xml:space="preserve">Mi sono occupato di continuare </w:t>
            </w:r>
            <w:r w:rsidR="003F200A">
              <w:rPr>
                <w:b w:val="0"/>
                <w:bCs w:val="0"/>
              </w:rPr>
              <w:t>il capitolo dell’implementazione della</w:t>
            </w:r>
            <w:r w:rsidRPr="000628EB">
              <w:rPr>
                <w:b w:val="0"/>
                <w:bCs w:val="0"/>
              </w:rPr>
              <w:t xml:space="preserve"> documentazione</w:t>
            </w:r>
            <w:r w:rsidR="003F200A">
              <w:rPr>
                <w:b w:val="0"/>
                <w:bCs w:val="0"/>
              </w:rPr>
              <w:t xml:space="preserve"> e successivamente mi sono stati dati gli accessi per il database e l’hosting infomaniak.</w:t>
            </w:r>
          </w:p>
          <w:p w:rsidR="008A00B8" w:rsidRPr="000628EB" w:rsidRDefault="008A00B8" w:rsidP="003F200A">
            <w:pPr>
              <w:pStyle w:val="Nessunaspaziatura"/>
              <w:jc w:val="both"/>
              <w:rPr>
                <w:b w:val="0"/>
                <w:bCs w:val="0"/>
              </w:rPr>
            </w:pPr>
          </w:p>
          <w:p w:rsidR="00C5794D" w:rsidRPr="008A00B8" w:rsidRDefault="00C5794D" w:rsidP="006C08E3">
            <w:pPr>
              <w:pStyle w:val="Nessunaspaziatura"/>
              <w:rPr>
                <w:bCs w:val="0"/>
              </w:rPr>
            </w:pPr>
            <w:r w:rsidRPr="008A00B8">
              <w:t>15h00 – 16h20</w:t>
            </w:r>
          </w:p>
          <w:p w:rsidR="006C08E3" w:rsidRDefault="008A00B8" w:rsidP="008A00B8">
            <w:pPr>
              <w:pStyle w:val="Nessunaspaziatura"/>
              <w:jc w:val="both"/>
              <w:rPr>
                <w:bCs w:val="0"/>
              </w:rPr>
            </w:pPr>
            <w:r w:rsidRPr="008A00B8">
              <w:rPr>
                <w:b w:val="0"/>
              </w:rPr>
              <w:t>Mi sono occupa</w:t>
            </w:r>
            <w:r>
              <w:rPr>
                <w:b w:val="0"/>
              </w:rPr>
              <w:t>to di aggiungere il link di base a tutte le risorse in modo da poter supportare anche infomaniak.</w:t>
            </w:r>
            <w:bookmarkStart w:id="0" w:name="_GoBack"/>
            <w:bookmarkEnd w:id="0"/>
          </w:p>
          <w:p w:rsidR="008A00B8" w:rsidRPr="008A00B8" w:rsidRDefault="008A00B8" w:rsidP="008A00B8">
            <w:pPr>
              <w:pStyle w:val="Nessunaspaziatura"/>
              <w:jc w:val="both"/>
              <w:rPr>
                <w:b w:val="0"/>
              </w:rPr>
            </w:pPr>
          </w:p>
          <w:p w:rsidR="00C5794D" w:rsidRPr="00C5794D" w:rsidRDefault="00C5794D" w:rsidP="00920043">
            <w:pPr>
              <w:pStyle w:val="Nessunaspaziatura"/>
              <w:rPr>
                <w:bCs w:val="0"/>
              </w:rPr>
            </w:pPr>
            <w:r w:rsidRPr="00C5794D">
              <w:t>16h20 – 16h30</w:t>
            </w:r>
          </w:p>
          <w:p w:rsidR="00C5794D" w:rsidRPr="00632797" w:rsidRDefault="00C5794D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Revisione e 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C5794D" w:rsidP="00C5794D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0628EB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un vantaggio rispetto 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5794D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363" w:rsidRDefault="00241363" w:rsidP="00DC1A1A">
      <w:pPr>
        <w:spacing w:after="0" w:line="240" w:lineRule="auto"/>
      </w:pPr>
      <w:r>
        <w:separator/>
      </w:r>
    </w:p>
  </w:endnote>
  <w:endnote w:type="continuationSeparator" w:id="0">
    <w:p w:rsidR="00241363" w:rsidRDefault="0024136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363" w:rsidRDefault="00241363" w:rsidP="00DC1A1A">
      <w:pPr>
        <w:spacing w:after="0" w:line="240" w:lineRule="auto"/>
      </w:pPr>
      <w:r>
        <w:separator/>
      </w:r>
    </w:p>
  </w:footnote>
  <w:footnote w:type="continuationSeparator" w:id="0">
    <w:p w:rsidR="00241363" w:rsidRDefault="0024136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28EB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363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6AF8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200A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00B8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40BC"/>
    <w:rsid w:val="00C64A67"/>
    <w:rsid w:val="00C65771"/>
    <w:rsid w:val="00C75407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3C69FB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D62CD3-EBCA-E94B-9E12-8EEE319E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13</cp:revision>
  <dcterms:created xsi:type="dcterms:W3CDTF">2020-01-23T15:11:00Z</dcterms:created>
  <dcterms:modified xsi:type="dcterms:W3CDTF">2020-02-21T14:30:00Z</dcterms:modified>
</cp:coreProperties>
</file>